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D2845" w14:textId="3D2599B2" w:rsidR="004F4FF0" w:rsidRDefault="004F4FF0" w:rsidP="004F4FF0">
      <w:pPr>
        <w:rPr>
          <w:color w:val="000000"/>
        </w:rPr>
      </w:pPr>
      <w:r w:rsidRPr="006E5BED">
        <w:rPr>
          <w:rFonts w:hint="eastAsia"/>
          <w:color w:val="000000"/>
        </w:rPr>
        <w:t>【</w:t>
      </w:r>
      <w:r w:rsidR="00F32FC8">
        <w:rPr>
          <w:rFonts w:hint="eastAsia"/>
        </w:rPr>
        <w:t>第</w:t>
      </w:r>
      <w:r w:rsidR="009C309A">
        <w:rPr>
          <w:rFonts w:hint="eastAsia"/>
        </w:rPr>
        <w:t>３</w:t>
      </w:r>
      <w:r w:rsidR="00F32FC8">
        <w:rPr>
          <w:rFonts w:hint="eastAsia"/>
        </w:rPr>
        <w:t>号様式</w:t>
      </w:r>
      <w:r w:rsidRPr="006E5BED">
        <w:rPr>
          <w:rFonts w:hint="eastAsia"/>
          <w:color w:val="000000"/>
        </w:rPr>
        <w:t>】</w:t>
      </w:r>
    </w:p>
    <w:p w14:paraId="31CEAB45" w14:textId="77777777" w:rsidR="004F4FF0" w:rsidRDefault="004F4FF0" w:rsidP="004F4FF0">
      <w:pPr>
        <w:rPr>
          <w:color w:val="000000"/>
        </w:rPr>
      </w:pPr>
    </w:p>
    <w:p w14:paraId="608D457D" w14:textId="77777777" w:rsidR="004F4FF0" w:rsidRDefault="004F4FF0" w:rsidP="004F4FF0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32"/>
        </w:rPr>
        <w:t>委　　任　　状</w:t>
      </w:r>
    </w:p>
    <w:p w14:paraId="26AFBAEE" w14:textId="77777777" w:rsidR="004F4FF0" w:rsidRDefault="004F4FF0" w:rsidP="004F4FF0">
      <w:pPr>
        <w:rPr>
          <w:color w:val="000000"/>
        </w:rPr>
      </w:pPr>
    </w:p>
    <w:p w14:paraId="11257EF3" w14:textId="77777777" w:rsidR="004F4FF0" w:rsidRDefault="004F4FF0" w:rsidP="006C376F">
      <w:pPr>
        <w:ind w:firstLine="205"/>
        <w:rPr>
          <w:color w:val="000000"/>
          <w:spacing w:val="40"/>
        </w:rPr>
      </w:pPr>
      <w:r>
        <w:rPr>
          <w:rFonts w:hint="eastAsia"/>
          <w:color w:val="000000"/>
        </w:rPr>
        <w:t xml:space="preserve">富士宮市長　</w:t>
      </w:r>
      <w:r>
        <w:rPr>
          <w:rFonts w:hint="eastAsia"/>
          <w:color w:val="000000"/>
          <w:spacing w:val="40"/>
        </w:rPr>
        <w:t>宛</w:t>
      </w:r>
    </w:p>
    <w:p w14:paraId="6683F2D0" w14:textId="77777777" w:rsidR="004F4FF0" w:rsidRDefault="004F4FF0" w:rsidP="004F4FF0">
      <w:pPr>
        <w:autoSpaceDE w:val="0"/>
        <w:autoSpaceDN w:val="0"/>
        <w:adjustRightInd w:val="0"/>
        <w:rPr>
          <w:color w:val="000000"/>
        </w:rPr>
      </w:pPr>
    </w:p>
    <w:p w14:paraId="6F06FACA" w14:textId="77777777" w:rsidR="004F4FF0" w:rsidRDefault="004F4FF0" w:rsidP="004F4FF0">
      <w:pPr>
        <w:autoSpaceDE w:val="0"/>
        <w:autoSpaceDN w:val="0"/>
        <w:adjustRightInd w:val="0"/>
        <w:rPr>
          <w:color w:val="000000"/>
        </w:rPr>
      </w:pPr>
    </w:p>
    <w:p w14:paraId="79D0006E" w14:textId="77777777" w:rsidR="004F4FF0" w:rsidRDefault="004F4FF0" w:rsidP="004F4FF0">
      <w:pPr>
        <w:autoSpaceDE w:val="0"/>
        <w:autoSpaceDN w:val="0"/>
        <w:adjustRightInd w:val="0"/>
        <w:ind w:firstLineChars="1400" w:firstLine="2940"/>
        <w:rPr>
          <w:color w:val="000000"/>
        </w:rPr>
      </w:pPr>
      <w:r>
        <w:rPr>
          <w:rFonts w:hint="eastAsia"/>
          <w:color w:val="000000"/>
        </w:rPr>
        <w:t>委任者　商号又は名称</w:t>
      </w:r>
    </w:p>
    <w:p w14:paraId="3BAD6F47" w14:textId="77777777" w:rsidR="004F4FF0" w:rsidRDefault="004F4FF0" w:rsidP="004F4FF0">
      <w:pPr>
        <w:autoSpaceDE w:val="0"/>
        <w:autoSpaceDN w:val="0"/>
        <w:adjustRightInd w:val="0"/>
        <w:ind w:left="2940" w:firstLine="840"/>
        <w:rPr>
          <w:dstrike/>
          <w:color w:val="000000"/>
        </w:rPr>
      </w:pPr>
      <w:r w:rsidRPr="00F8332B">
        <w:rPr>
          <w:rFonts w:hint="eastAsia"/>
          <w:color w:val="000000"/>
          <w:spacing w:val="20"/>
          <w:kern w:val="0"/>
          <w:fitText w:val="1260" w:id="-464872192"/>
        </w:rPr>
        <w:t>本社所在</w:t>
      </w:r>
      <w:r w:rsidRPr="00F8332B">
        <w:rPr>
          <w:rFonts w:hint="eastAsia"/>
          <w:color w:val="000000"/>
          <w:kern w:val="0"/>
          <w:fitText w:val="1260" w:id="-464872192"/>
        </w:rPr>
        <w:t>地</w:t>
      </w:r>
    </w:p>
    <w:p w14:paraId="0792BF41" w14:textId="6F97CE00" w:rsidR="004F4FF0" w:rsidRDefault="004F4FF0" w:rsidP="004F4FF0">
      <w:pPr>
        <w:autoSpaceDE w:val="0"/>
        <w:autoSpaceDN w:val="0"/>
        <w:adjustRightInd w:val="0"/>
        <w:ind w:left="217" w:firstLineChars="1800" w:firstLine="3563"/>
        <w:rPr>
          <w:dstrike/>
          <w:color w:val="000000"/>
        </w:rPr>
      </w:pPr>
      <w:r w:rsidRPr="004F4FF0">
        <w:rPr>
          <w:rFonts w:hint="eastAsia"/>
          <w:color w:val="000000"/>
          <w:w w:val="95"/>
          <w:kern w:val="0"/>
          <w:fitText w:val="1260" w:id="-464872191"/>
        </w:rPr>
        <w:t>代表者職氏</w:t>
      </w:r>
      <w:r w:rsidRPr="004F4FF0">
        <w:rPr>
          <w:rFonts w:hint="eastAsia"/>
          <w:color w:val="000000"/>
          <w:spacing w:val="6"/>
          <w:w w:val="95"/>
          <w:kern w:val="0"/>
          <w:fitText w:val="1260" w:id="-464872191"/>
        </w:rPr>
        <w:t>名</w:t>
      </w:r>
      <w:r>
        <w:rPr>
          <w:rFonts w:hint="eastAsia"/>
          <w:color w:val="000000"/>
        </w:rPr>
        <w:t xml:space="preserve">　　　　　　　　　　　　　　　　印</w:t>
      </w:r>
    </w:p>
    <w:p w14:paraId="23BFC687" w14:textId="77777777" w:rsidR="004F4FF0" w:rsidRDefault="004F4FF0" w:rsidP="004F4FF0">
      <w:pPr>
        <w:autoSpaceDE w:val="0"/>
        <w:autoSpaceDN w:val="0"/>
        <w:adjustRightInd w:val="0"/>
        <w:rPr>
          <w:color w:val="000000"/>
        </w:rPr>
      </w:pPr>
    </w:p>
    <w:p w14:paraId="0F2FFF70" w14:textId="77777777" w:rsidR="004F4FF0" w:rsidRDefault="004F4FF0" w:rsidP="004F4FF0">
      <w:pPr>
        <w:rPr>
          <w:color w:val="000000"/>
        </w:rPr>
      </w:pPr>
    </w:p>
    <w:p w14:paraId="3F672FB9" w14:textId="32D50F0A" w:rsidR="004F4FF0" w:rsidRDefault="004F4FF0" w:rsidP="004F4FF0">
      <w:pPr>
        <w:rPr>
          <w:color w:val="000000"/>
        </w:rPr>
      </w:pPr>
      <w:r>
        <w:rPr>
          <w:rFonts w:hint="eastAsia"/>
          <w:color w:val="000000"/>
        </w:rPr>
        <w:t xml:space="preserve">　私は、富士宮市が</w:t>
      </w:r>
      <w:r w:rsidR="009C309A">
        <w:rPr>
          <w:rFonts w:hint="eastAsia"/>
          <w:color w:val="000000"/>
        </w:rPr>
        <w:t>委託する</w:t>
      </w:r>
      <w:r w:rsidR="00CF50BA" w:rsidRPr="00CF50BA">
        <w:rPr>
          <w:color w:val="000000"/>
        </w:rPr>
        <w:t>富士宮市電子決裁・文書管理システム構築及び導入支援業務</w:t>
      </w:r>
      <w:r>
        <w:rPr>
          <w:rFonts w:hint="eastAsia"/>
          <w:color w:val="000000"/>
        </w:rPr>
        <w:t>について、</w:t>
      </w:r>
      <w:r w:rsidR="00CF50BA">
        <w:rPr>
          <w:rFonts w:hint="eastAsia"/>
          <w:color w:val="000000"/>
        </w:rPr>
        <w:t>次</w:t>
      </w:r>
      <w:r>
        <w:rPr>
          <w:rFonts w:hint="eastAsia"/>
          <w:color w:val="000000"/>
        </w:rPr>
        <w:t>のとおり権限を委任します。</w:t>
      </w:r>
    </w:p>
    <w:p w14:paraId="749EA359" w14:textId="77777777" w:rsidR="004F4FF0" w:rsidRPr="00CF50BA" w:rsidRDefault="004F4FF0" w:rsidP="004F4FF0">
      <w:pPr>
        <w:rPr>
          <w:color w:val="000000"/>
        </w:rPr>
      </w:pPr>
    </w:p>
    <w:p w14:paraId="04ED70B1" w14:textId="77777777" w:rsidR="004F4FF0" w:rsidRDefault="004F4FF0" w:rsidP="004F4FF0">
      <w:pPr>
        <w:autoSpaceDE w:val="0"/>
        <w:autoSpaceDN w:val="0"/>
        <w:adjustRightInd w:val="0"/>
        <w:rPr>
          <w:color w:val="000000"/>
        </w:rPr>
      </w:pPr>
    </w:p>
    <w:p w14:paraId="2408E462" w14:textId="77777777" w:rsidR="004F4FF0" w:rsidRDefault="004F4FF0" w:rsidP="004F4FF0">
      <w:pPr>
        <w:autoSpaceDE w:val="0"/>
        <w:autoSpaceDN w:val="0"/>
        <w:adjustRightInd w:val="0"/>
        <w:ind w:firstLineChars="1400" w:firstLine="2940"/>
        <w:rPr>
          <w:color w:val="000000"/>
        </w:rPr>
      </w:pPr>
      <w:r>
        <w:rPr>
          <w:rFonts w:hint="eastAsia"/>
          <w:color w:val="000000"/>
        </w:rPr>
        <w:t>受任者　商号又は名称</w:t>
      </w:r>
    </w:p>
    <w:p w14:paraId="042E5248" w14:textId="77777777" w:rsidR="004F4FF0" w:rsidRDefault="004F4FF0" w:rsidP="004F4FF0">
      <w:pPr>
        <w:autoSpaceDE w:val="0"/>
        <w:autoSpaceDN w:val="0"/>
        <w:adjustRightInd w:val="0"/>
        <w:ind w:firstLineChars="1800" w:firstLine="3780"/>
        <w:rPr>
          <w:dstrike/>
          <w:color w:val="000000"/>
        </w:rPr>
      </w:pPr>
      <w:r>
        <w:rPr>
          <w:rFonts w:hint="eastAsia"/>
          <w:color w:val="000000"/>
        </w:rPr>
        <w:t>所在地(住所)</w:t>
      </w:r>
    </w:p>
    <w:p w14:paraId="00173CFF" w14:textId="2DC6B9E1" w:rsidR="004F4FF0" w:rsidRDefault="004F4FF0" w:rsidP="004F4FF0">
      <w:pPr>
        <w:autoSpaceDE w:val="0"/>
        <w:autoSpaceDN w:val="0"/>
        <w:adjustRightInd w:val="0"/>
        <w:ind w:firstLineChars="1800" w:firstLine="3780"/>
        <w:rPr>
          <w:color w:val="000000"/>
        </w:rPr>
      </w:pPr>
      <w:r>
        <w:rPr>
          <w:rFonts w:hint="eastAsia"/>
          <w:color w:val="000000"/>
        </w:rPr>
        <w:t>代表者職氏名　　　　　　　　　　　　　　　　印</w:t>
      </w:r>
    </w:p>
    <w:p w14:paraId="168BB5E4" w14:textId="77777777" w:rsidR="004F4FF0" w:rsidRDefault="004F4FF0" w:rsidP="004F4FF0">
      <w:pPr>
        <w:autoSpaceDE w:val="0"/>
        <w:autoSpaceDN w:val="0"/>
        <w:adjustRightInd w:val="0"/>
        <w:ind w:firstLine="4628"/>
        <w:rPr>
          <w:color w:val="000000"/>
        </w:rPr>
      </w:pPr>
    </w:p>
    <w:p w14:paraId="08CDA89A" w14:textId="77777777" w:rsidR="004F4FF0" w:rsidRDefault="004F4FF0" w:rsidP="004F4FF0">
      <w:pPr>
        <w:autoSpaceDE w:val="0"/>
        <w:autoSpaceDN w:val="0"/>
        <w:adjustRightInd w:val="0"/>
        <w:ind w:firstLine="4628"/>
        <w:rPr>
          <w:color w:val="000000"/>
        </w:rPr>
      </w:pPr>
    </w:p>
    <w:p w14:paraId="54C9C2A0" w14:textId="77777777" w:rsidR="004F4FF0" w:rsidRDefault="004F4FF0" w:rsidP="004F4FF0">
      <w:pPr>
        <w:autoSpaceDE w:val="0"/>
        <w:autoSpaceDN w:val="0"/>
        <w:adjustRightInd w:val="0"/>
        <w:ind w:firstLine="4628"/>
        <w:rPr>
          <w:color w:val="000000"/>
        </w:rPr>
      </w:pPr>
    </w:p>
    <w:p w14:paraId="5B3C61FD" w14:textId="77777777" w:rsidR="004F4FF0" w:rsidRDefault="004F4FF0" w:rsidP="004F4FF0">
      <w:pPr>
        <w:autoSpaceDE w:val="0"/>
        <w:autoSpaceDN w:val="0"/>
        <w:adjustRightInd w:val="0"/>
        <w:jc w:val="center"/>
        <w:rPr>
          <w:b/>
          <w:dstrike/>
          <w:color w:val="000000"/>
        </w:rPr>
      </w:pPr>
      <w:r>
        <w:rPr>
          <w:rFonts w:hint="eastAsia"/>
          <w:b/>
          <w:color w:val="000000"/>
          <w:sz w:val="24"/>
        </w:rPr>
        <w:t>委　任　事　項</w:t>
      </w:r>
    </w:p>
    <w:p w14:paraId="368803D2" w14:textId="77777777" w:rsidR="004F4FF0" w:rsidRDefault="004F4FF0" w:rsidP="004F4FF0">
      <w:pPr>
        <w:autoSpaceDE w:val="0"/>
        <w:autoSpaceDN w:val="0"/>
        <w:adjustRightInd w:val="0"/>
        <w:rPr>
          <w:color w:val="000000"/>
        </w:rPr>
      </w:pPr>
    </w:p>
    <w:p w14:paraId="1B07721F" w14:textId="206291DF" w:rsidR="004F4FF0" w:rsidRDefault="004F4FF0" w:rsidP="004F4FF0">
      <w:pPr>
        <w:rPr>
          <w:color w:val="000000"/>
        </w:rPr>
      </w:pPr>
      <w:r>
        <w:rPr>
          <w:rFonts w:hint="eastAsia"/>
          <w:color w:val="000000"/>
        </w:rPr>
        <w:t xml:space="preserve">　１　本プロポーザルの参加及び企画提案書等の提出に関すること。</w:t>
      </w:r>
    </w:p>
    <w:p w14:paraId="07B1D925" w14:textId="0082CA25" w:rsidR="004F4FF0" w:rsidRDefault="004F4FF0" w:rsidP="004F4FF0">
      <w:pPr>
        <w:rPr>
          <w:color w:val="000000"/>
        </w:rPr>
      </w:pPr>
      <w:r>
        <w:rPr>
          <w:rFonts w:hint="eastAsia"/>
          <w:color w:val="000000"/>
        </w:rPr>
        <w:t xml:space="preserve">　２　契約締結に関すること。</w:t>
      </w:r>
    </w:p>
    <w:p w14:paraId="4CE417AA" w14:textId="34918E69" w:rsidR="004F4FF0" w:rsidRDefault="004F4FF0" w:rsidP="004F4FF0">
      <w:pPr>
        <w:rPr>
          <w:color w:val="000000"/>
        </w:rPr>
      </w:pPr>
      <w:r>
        <w:rPr>
          <w:rFonts w:hint="eastAsia"/>
          <w:color w:val="000000"/>
        </w:rPr>
        <w:t xml:space="preserve">　３　事業完了における検査立会いに関すること。</w:t>
      </w:r>
    </w:p>
    <w:p w14:paraId="656CA993" w14:textId="4F1128FD" w:rsidR="004F4FF0" w:rsidRDefault="004F4FF0" w:rsidP="004F4FF0">
      <w:pPr>
        <w:rPr>
          <w:color w:val="000000"/>
        </w:rPr>
      </w:pPr>
      <w:r>
        <w:rPr>
          <w:rFonts w:hint="eastAsia"/>
          <w:color w:val="000000"/>
        </w:rPr>
        <w:t xml:space="preserve">　４　契約代金の請求及び受領に関すること。</w:t>
      </w:r>
    </w:p>
    <w:p w14:paraId="59E31B4C" w14:textId="401EBEC4" w:rsidR="009C309A" w:rsidRDefault="004F4FF0" w:rsidP="00A06A13">
      <w:pPr>
        <w:rPr>
          <w:color w:val="000000"/>
          <w:spacing w:val="6"/>
        </w:rPr>
      </w:pPr>
      <w:r>
        <w:rPr>
          <w:rFonts w:hint="eastAsia"/>
          <w:color w:val="000000"/>
        </w:rPr>
        <w:t xml:space="preserve">　５　その他契約に関する一切の権限</w:t>
      </w:r>
    </w:p>
    <w:p w14:paraId="718B3985" w14:textId="53590337" w:rsidR="0087062C" w:rsidRPr="009C309A" w:rsidRDefault="0087062C" w:rsidP="00F36B9B">
      <w:pPr>
        <w:pStyle w:val="a3"/>
      </w:pPr>
    </w:p>
    <w:sectPr w:rsidR="0087062C" w:rsidRPr="009C309A" w:rsidSect="00A06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FF9F" w14:textId="77777777" w:rsidR="00BC040F" w:rsidRDefault="00BC040F">
      <w:r>
        <w:separator/>
      </w:r>
    </w:p>
  </w:endnote>
  <w:endnote w:type="continuationSeparator" w:id="0">
    <w:p w14:paraId="466E9950" w14:textId="77777777" w:rsidR="00BC040F" w:rsidRDefault="00BC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7A5A" w14:textId="77777777" w:rsidR="00BC040F" w:rsidRDefault="00BC040F">
      <w:r>
        <w:separator/>
      </w:r>
    </w:p>
  </w:footnote>
  <w:footnote w:type="continuationSeparator" w:id="0">
    <w:p w14:paraId="01175A45" w14:textId="77777777" w:rsidR="00BC040F" w:rsidRDefault="00BC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798D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C376F"/>
    <w:rsid w:val="006C3875"/>
    <w:rsid w:val="006E5BED"/>
    <w:rsid w:val="006F2463"/>
    <w:rsid w:val="00711B46"/>
    <w:rsid w:val="007477BE"/>
    <w:rsid w:val="007B0D28"/>
    <w:rsid w:val="007C4DF2"/>
    <w:rsid w:val="008148B7"/>
    <w:rsid w:val="0087062C"/>
    <w:rsid w:val="0088003C"/>
    <w:rsid w:val="008A3B09"/>
    <w:rsid w:val="008D29F6"/>
    <w:rsid w:val="00915A5E"/>
    <w:rsid w:val="00930A50"/>
    <w:rsid w:val="009947C6"/>
    <w:rsid w:val="009A186A"/>
    <w:rsid w:val="009A2062"/>
    <w:rsid w:val="009B5266"/>
    <w:rsid w:val="009C309A"/>
    <w:rsid w:val="009E4EC3"/>
    <w:rsid w:val="009F1A83"/>
    <w:rsid w:val="00A0435F"/>
    <w:rsid w:val="00A06A13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247AF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040F"/>
    <w:rsid w:val="00BC78AA"/>
    <w:rsid w:val="00BE7CD6"/>
    <w:rsid w:val="00BF0A29"/>
    <w:rsid w:val="00BF5361"/>
    <w:rsid w:val="00C000DA"/>
    <w:rsid w:val="00C118F8"/>
    <w:rsid w:val="00C350B5"/>
    <w:rsid w:val="00C5199A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A6328"/>
    <w:rsid w:val="00DC2ECE"/>
    <w:rsid w:val="00DF642E"/>
    <w:rsid w:val="00E05567"/>
    <w:rsid w:val="00E14D5E"/>
    <w:rsid w:val="00E16B9B"/>
    <w:rsid w:val="00E1710A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7:00Z</dcterms:modified>
</cp:coreProperties>
</file>